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6490" w14:textId="07B6BE6F" w:rsidR="00B702F0" w:rsidRPr="00244061" w:rsidRDefault="00B702F0" w:rsidP="00B702F0">
      <w:pPr>
        <w:jc w:val="center"/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</w:pPr>
      <w:bookmarkStart w:id="0" w:name="_Hlk9493125"/>
      <w:bookmarkStart w:id="1" w:name="_GoBack"/>
      <w:bookmarkEnd w:id="1"/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The Life &amp; Work of the Church </w:t>
      </w:r>
      <w:r w:rsid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–</w:t>
      </w:r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 </w:t>
      </w:r>
      <w:r w:rsid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June </w:t>
      </w:r>
      <w:r w:rsidR="0063283B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23</w:t>
      </w:r>
      <w:r w:rsid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,</w:t>
      </w:r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 2019</w:t>
      </w:r>
    </w:p>
    <w:p w14:paraId="29C10793" w14:textId="0D7CA530" w:rsidR="00C65309" w:rsidRDefault="00C65309" w:rsidP="00B702F0">
      <w:pPr>
        <w:rPr>
          <w:rFonts w:ascii="Footlight MT Light" w:hAnsi="Footlight MT Light"/>
          <w:b/>
          <w:sz w:val="22"/>
          <w:szCs w:val="22"/>
          <w:u w:val="single"/>
        </w:rPr>
      </w:pPr>
    </w:p>
    <w:bookmarkEnd w:id="0"/>
    <w:p w14:paraId="730EFD73" w14:textId="77777777" w:rsidR="003B55B7" w:rsidRDefault="003B55B7" w:rsidP="003B55B7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We are pleased to welcome the following individuals to our services this summer who will share their experiences with us.:</w:t>
      </w:r>
    </w:p>
    <w:p w14:paraId="211E2355" w14:textId="77777777" w:rsidR="003B55B7" w:rsidRDefault="003B55B7" w:rsidP="003B55B7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July 7</w:t>
      </w:r>
      <w:r>
        <w:rPr>
          <w:rFonts w:ascii="Futura Bk BT" w:hAnsi="Futura Bk BT"/>
          <w:b/>
          <w:i/>
        </w:rPr>
        <w:tab/>
      </w:r>
      <w:r>
        <w:rPr>
          <w:rFonts w:ascii="Futura Bk BT" w:hAnsi="Futura Bk BT"/>
          <w:b/>
          <w:i/>
        </w:rPr>
        <w:tab/>
        <w:t>Rev. Tom Hiscock - communion</w:t>
      </w:r>
    </w:p>
    <w:p w14:paraId="1C3E45C7" w14:textId="77777777" w:rsidR="003B55B7" w:rsidRDefault="003B55B7" w:rsidP="003B55B7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July 14</w:t>
      </w:r>
      <w:r>
        <w:rPr>
          <w:rFonts w:ascii="Futura Bk BT" w:hAnsi="Futura Bk BT"/>
          <w:b/>
          <w:i/>
        </w:rPr>
        <w:tab/>
        <w:t xml:space="preserve">Darin Dees – Red Cross Disaster Relief </w:t>
      </w:r>
    </w:p>
    <w:p w14:paraId="1C07AB3A" w14:textId="77777777" w:rsidR="003B55B7" w:rsidRDefault="003B55B7" w:rsidP="003B55B7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July 21</w:t>
      </w:r>
      <w:r>
        <w:rPr>
          <w:rFonts w:ascii="Futura Bk BT" w:hAnsi="Futura Bk BT"/>
          <w:b/>
          <w:i/>
        </w:rPr>
        <w:tab/>
        <w:t>Susan Grieve – Me to We Projects</w:t>
      </w:r>
    </w:p>
    <w:p w14:paraId="6D4091EE" w14:textId="77777777" w:rsidR="003B55B7" w:rsidRDefault="003B55B7" w:rsidP="003B55B7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July 28</w:t>
      </w:r>
      <w:r>
        <w:rPr>
          <w:rFonts w:ascii="Futura Bk BT" w:hAnsi="Futura Bk BT"/>
          <w:b/>
          <w:i/>
        </w:rPr>
        <w:tab/>
        <w:t xml:space="preserve">Picnic at the Lakeside </w:t>
      </w:r>
      <w:proofErr w:type="spellStart"/>
      <w:r>
        <w:rPr>
          <w:rFonts w:ascii="Futura Bk BT" w:hAnsi="Futura Bk BT"/>
          <w:b/>
          <w:i/>
        </w:rPr>
        <w:t>Pavillion</w:t>
      </w:r>
      <w:proofErr w:type="spellEnd"/>
      <w:r>
        <w:rPr>
          <w:rFonts w:ascii="Futura Bk BT" w:hAnsi="Futura Bk BT"/>
          <w:b/>
          <w:i/>
        </w:rPr>
        <w:t xml:space="preserve"> – Pinafore Park</w:t>
      </w:r>
    </w:p>
    <w:p w14:paraId="612B4AB3" w14:textId="77777777" w:rsidR="003B55B7" w:rsidRDefault="003B55B7" w:rsidP="003B55B7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ugust 4</w:t>
      </w:r>
      <w:r>
        <w:rPr>
          <w:rFonts w:ascii="Futura Bk BT" w:hAnsi="Futura Bk BT"/>
          <w:b/>
          <w:i/>
        </w:rPr>
        <w:tab/>
        <w:t>Rev. John Brown - communion</w:t>
      </w:r>
    </w:p>
    <w:p w14:paraId="54DD9CF4" w14:textId="77777777" w:rsidR="003B55B7" w:rsidRDefault="003B55B7" w:rsidP="003B55B7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ugust 11</w:t>
      </w:r>
      <w:r>
        <w:rPr>
          <w:rFonts w:ascii="Futura Bk BT" w:hAnsi="Futura Bk BT"/>
          <w:b/>
          <w:i/>
        </w:rPr>
        <w:tab/>
        <w:t>Chris Ross</w:t>
      </w:r>
    </w:p>
    <w:p w14:paraId="54DB1402" w14:textId="77777777" w:rsidR="003B55B7" w:rsidRDefault="003B55B7" w:rsidP="003B55B7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ugust 18</w:t>
      </w:r>
      <w:r>
        <w:rPr>
          <w:rFonts w:ascii="Futura Bk BT" w:hAnsi="Futura Bk BT"/>
          <w:b/>
          <w:i/>
        </w:rPr>
        <w:tab/>
        <w:t>Jamie MacArthur – Promise Keepers</w:t>
      </w:r>
    </w:p>
    <w:p w14:paraId="739B629F" w14:textId="77777777" w:rsidR="003B55B7" w:rsidRDefault="003B55B7" w:rsidP="003B55B7">
      <w:pPr>
        <w:ind w:left="1440" w:hanging="144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August 25 </w:t>
      </w:r>
      <w:r>
        <w:rPr>
          <w:rFonts w:ascii="Futura Bk BT" w:hAnsi="Futura Bk BT"/>
          <w:b/>
          <w:i/>
        </w:rPr>
        <w:tab/>
        <w:t>Community Service at Disciples of Christ (east of Elgin Mall) – roast beef catered luncheon to follow at Central United</w:t>
      </w:r>
    </w:p>
    <w:p w14:paraId="2B235C0F" w14:textId="77777777" w:rsidR="003B55B7" w:rsidRDefault="003B55B7" w:rsidP="003B55B7">
      <w:pPr>
        <w:ind w:left="1440" w:hanging="1440"/>
        <w:rPr>
          <w:rFonts w:ascii="Futura Bk BT" w:hAnsi="Futura Bk BT"/>
          <w:b/>
          <w:i/>
        </w:rPr>
      </w:pPr>
    </w:p>
    <w:p w14:paraId="068F6D51" w14:textId="77777777" w:rsidR="003B55B7" w:rsidRDefault="003B55B7" w:rsidP="003B55B7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September 1 – we are back at First United for the fall.  Join us as we continue to celebrate our 185</w:t>
      </w:r>
      <w:r w:rsidRPr="00960507">
        <w:rPr>
          <w:rFonts w:ascii="Futura Bk BT" w:hAnsi="Futura Bk BT"/>
          <w:b/>
          <w:i/>
          <w:vertAlign w:val="superscript"/>
        </w:rPr>
        <w:t>th</w:t>
      </w:r>
      <w:r>
        <w:rPr>
          <w:rFonts w:ascii="Futura Bk BT" w:hAnsi="Futura Bk BT"/>
          <w:b/>
          <w:i/>
        </w:rPr>
        <w:t xml:space="preserve"> year of service to this community.</w:t>
      </w:r>
    </w:p>
    <w:p w14:paraId="476162F0" w14:textId="77777777" w:rsidR="003B55B7" w:rsidRDefault="003B55B7" w:rsidP="003B55B7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More details to follow.</w:t>
      </w:r>
    </w:p>
    <w:p w14:paraId="0C9FAAA9" w14:textId="77777777" w:rsidR="00770CA6" w:rsidRDefault="00770CA6" w:rsidP="0054373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color w:val="00B0F0"/>
          <w:sz w:val="16"/>
          <w:szCs w:val="16"/>
          <w:lang w:val="en-CA" w:eastAsia="en-CA"/>
        </w:rPr>
      </w:pPr>
    </w:p>
    <w:p w14:paraId="00D0A3CF" w14:textId="77777777" w:rsidR="00C75A99" w:rsidRPr="00C65309" w:rsidRDefault="00C75A99" w:rsidP="0054373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color w:val="00B0F0"/>
          <w:sz w:val="16"/>
          <w:szCs w:val="16"/>
          <w:lang w:val="en-CA" w:eastAsia="en-CA"/>
        </w:rPr>
      </w:pPr>
    </w:p>
    <w:sectPr w:rsidR="00C75A99" w:rsidRPr="00C65309" w:rsidSect="00590E16">
      <w:footerReference w:type="even" r:id="rId8"/>
      <w:footerReference w:type="default" r:id="rId9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35EA" w14:textId="77777777" w:rsidR="005D7243" w:rsidRDefault="005D7243">
      <w:r>
        <w:separator/>
      </w:r>
    </w:p>
  </w:endnote>
  <w:endnote w:type="continuationSeparator" w:id="0">
    <w:p w14:paraId="68F7A59C" w14:textId="77777777" w:rsidR="005D7243" w:rsidRDefault="005D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F25F" w14:textId="77777777" w:rsidR="005D7243" w:rsidRDefault="005D7243">
      <w:r>
        <w:separator/>
      </w:r>
    </w:p>
  </w:footnote>
  <w:footnote w:type="continuationSeparator" w:id="0">
    <w:p w14:paraId="68523480" w14:textId="77777777" w:rsidR="005D7243" w:rsidRDefault="005D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3E74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23F43"/>
    <w:rsid w:val="00225EAC"/>
    <w:rsid w:val="00233358"/>
    <w:rsid w:val="0023753D"/>
    <w:rsid w:val="00244061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2840"/>
    <w:rsid w:val="002E68D6"/>
    <w:rsid w:val="002F424B"/>
    <w:rsid w:val="002F4CE1"/>
    <w:rsid w:val="003038BA"/>
    <w:rsid w:val="00307D2E"/>
    <w:rsid w:val="003147A3"/>
    <w:rsid w:val="00326056"/>
    <w:rsid w:val="00326622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55B7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646E4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181A"/>
    <w:rsid w:val="004E6967"/>
    <w:rsid w:val="004F11CB"/>
    <w:rsid w:val="004F653B"/>
    <w:rsid w:val="0050376A"/>
    <w:rsid w:val="00510BA0"/>
    <w:rsid w:val="005142D7"/>
    <w:rsid w:val="00543732"/>
    <w:rsid w:val="005445AD"/>
    <w:rsid w:val="00555E76"/>
    <w:rsid w:val="00556829"/>
    <w:rsid w:val="00557DB4"/>
    <w:rsid w:val="005657F1"/>
    <w:rsid w:val="00566FEE"/>
    <w:rsid w:val="00580DB6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B7E06"/>
    <w:rsid w:val="005C02B1"/>
    <w:rsid w:val="005C7E62"/>
    <w:rsid w:val="005D70F4"/>
    <w:rsid w:val="005D7243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13F33"/>
    <w:rsid w:val="00624A4F"/>
    <w:rsid w:val="0063283B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A45CF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70CA6"/>
    <w:rsid w:val="007876B1"/>
    <w:rsid w:val="00787FC1"/>
    <w:rsid w:val="007B3235"/>
    <w:rsid w:val="007B4446"/>
    <w:rsid w:val="007C2532"/>
    <w:rsid w:val="007C30D8"/>
    <w:rsid w:val="007D5949"/>
    <w:rsid w:val="007E2497"/>
    <w:rsid w:val="007F242A"/>
    <w:rsid w:val="007F3382"/>
    <w:rsid w:val="007F64AA"/>
    <w:rsid w:val="008009A2"/>
    <w:rsid w:val="0080548E"/>
    <w:rsid w:val="008071A6"/>
    <w:rsid w:val="00811FC8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28B4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50274"/>
    <w:rsid w:val="0095661D"/>
    <w:rsid w:val="009608A3"/>
    <w:rsid w:val="00972026"/>
    <w:rsid w:val="009A129D"/>
    <w:rsid w:val="009A3FC1"/>
    <w:rsid w:val="009A5E2D"/>
    <w:rsid w:val="009A7153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455BE"/>
    <w:rsid w:val="00A52746"/>
    <w:rsid w:val="00A546B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CD"/>
    <w:rsid w:val="00B47220"/>
    <w:rsid w:val="00B5124C"/>
    <w:rsid w:val="00B524D8"/>
    <w:rsid w:val="00B52B90"/>
    <w:rsid w:val="00B53EAF"/>
    <w:rsid w:val="00B60336"/>
    <w:rsid w:val="00B702F0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5309"/>
    <w:rsid w:val="00C67B29"/>
    <w:rsid w:val="00C75A99"/>
    <w:rsid w:val="00C83270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48EF"/>
    <w:rsid w:val="00CF681F"/>
    <w:rsid w:val="00CF7B48"/>
    <w:rsid w:val="00D0562B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6596C"/>
    <w:rsid w:val="00D915B0"/>
    <w:rsid w:val="00D929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872D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AFE9-0837-4A9C-99F5-A2E02C90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3</cp:revision>
  <cp:lastPrinted>2019-06-19T12:38:00Z</cp:lastPrinted>
  <dcterms:created xsi:type="dcterms:W3CDTF">2019-06-19T12:43:00Z</dcterms:created>
  <dcterms:modified xsi:type="dcterms:W3CDTF">2019-06-27T13:57:00Z</dcterms:modified>
</cp:coreProperties>
</file>